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D96620" w:rsidRPr="00B00949" w:rsidTr="00D96620">
        <w:trPr>
          <w:trHeight w:val="1153"/>
          <w:jc w:val="center"/>
        </w:trPr>
        <w:tc>
          <w:tcPr>
            <w:tcW w:w="2840" w:type="dxa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D96620" w:rsidRPr="00BF3DEA" w:rsidRDefault="00D96620" w:rsidP="00D96620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</w:rPr>
      </w:pP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</w:tblGrid>
      <w:tr w:rsidR="004C5080" w:rsidRPr="004C5080" w:rsidTr="00672433">
        <w:trPr>
          <w:trHeight w:val="224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D96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 марта</w:t>
            </w:r>
            <w:r w:rsidR="004C4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 w:rsidR="00D96620"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96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</w:t>
            </w:r>
          </w:p>
          <w:p w:rsidR="004C5080" w:rsidRDefault="00D96620" w:rsidP="00D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949">
              <w:rPr>
                <w:rFonts w:ascii="Times New Roman" w:hAnsi="Times New Roman" w:cs="Times New Roman"/>
                <w:sz w:val="20"/>
                <w:szCs w:val="20"/>
              </w:rPr>
              <w:t>с. Окунев Нос, Республики Коми</w:t>
            </w:r>
          </w:p>
          <w:p w:rsidR="00D96620" w:rsidRPr="004C5080" w:rsidRDefault="00D96620" w:rsidP="00D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10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ередач</w:t>
            </w:r>
            <w:r w:rsidR="007F610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имущества в арен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5080">
        <w:rPr>
          <w:rFonts w:ascii="Times New Roman" w:hAnsi="Times New Roman" w:cs="Times New Roman"/>
          <w:bCs/>
          <w:sz w:val="28"/>
          <w:szCs w:val="28"/>
        </w:rPr>
        <w:br/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593E56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D96620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го поселения «Окунев Нос»,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9510B0" w:rsidP="0095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="004C5080" w:rsidRPr="004C508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F610F">
        <w:rPr>
          <w:rFonts w:ascii="Times New Roman" w:hAnsi="Times New Roman" w:cs="Times New Roman"/>
          <w:bCs/>
          <w:sz w:val="28"/>
          <w:szCs w:val="28"/>
        </w:rPr>
        <w:t>П</w:t>
      </w:r>
      <w:r w:rsidRPr="004C5080">
        <w:rPr>
          <w:rFonts w:ascii="Times New Roman" w:hAnsi="Times New Roman" w:cs="Times New Roman"/>
          <w:bCs/>
          <w:sz w:val="28"/>
          <w:szCs w:val="28"/>
        </w:rPr>
        <w:t>ередач</w:t>
      </w:r>
      <w:r w:rsidR="007F610F">
        <w:rPr>
          <w:rFonts w:ascii="Times New Roman" w:hAnsi="Times New Roman" w:cs="Times New Roman"/>
          <w:bCs/>
          <w:sz w:val="28"/>
          <w:szCs w:val="28"/>
        </w:rPr>
        <w:t>а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в арен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11223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ать утратившими силу </w:t>
      </w:r>
      <w:r w:rsidR="0011223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4C49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96620">
        <w:rPr>
          <w:rFonts w:ascii="Times New Roman" w:hAnsi="Times New Roman" w:cs="Times New Roman"/>
          <w:bCs/>
          <w:sz w:val="28"/>
          <w:szCs w:val="28"/>
        </w:rPr>
        <w:t xml:space="preserve"> «Окунев Нос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C5080" w:rsidRDefault="004C5080" w:rsidP="0059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от </w:t>
      </w:r>
      <w:r w:rsidR="00D96620">
        <w:rPr>
          <w:rFonts w:ascii="Times New Roman" w:hAnsi="Times New Roman" w:cs="Times New Roman"/>
          <w:bCs/>
          <w:sz w:val="28"/>
          <w:szCs w:val="28"/>
        </w:rPr>
        <w:t>26 июля 2012 г. № 40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администрации сельского поселения «Окунев Нос»;</w:t>
      </w:r>
    </w:p>
    <w:p w:rsidR="00D96620" w:rsidRPr="004C5080" w:rsidRDefault="00D96620" w:rsidP="0059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от 29 октября 2013 г. № 63 «О внесении изменений в постановление администрации сельского поселения «Окунев Нос»</w:t>
      </w:r>
      <w:r w:rsidR="00672433" w:rsidRPr="0067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433">
        <w:rPr>
          <w:rFonts w:ascii="Times New Roman" w:hAnsi="Times New Roman" w:cs="Times New Roman"/>
          <w:bCs/>
          <w:sz w:val="28"/>
          <w:szCs w:val="28"/>
        </w:rPr>
        <w:t>от 26 июля 2012 г. № 40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администрации сельского поселения «Окунев Нос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080" w:rsidRPr="004C5080" w:rsidRDefault="004C5080" w:rsidP="0011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о дня обнародования.</w:t>
      </w:r>
    </w:p>
    <w:p w:rsidR="004C5080" w:rsidRDefault="004C5080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433" w:rsidRDefault="00672433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</w:t>
      </w:r>
    </w:p>
    <w:p w:rsidR="00672433" w:rsidRPr="004C5080" w:rsidRDefault="00672433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«Окунев Нос»                                             </w:t>
      </w:r>
      <w:r w:rsidR="00723BD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Т.С.Филиппова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72433">
        <w:rPr>
          <w:rFonts w:ascii="Times New Roman" w:hAnsi="Times New Roman" w:cs="Times New Roman"/>
          <w:sz w:val="24"/>
          <w:szCs w:val="24"/>
        </w:rPr>
        <w:t>Окунев Нос</w:t>
      </w:r>
      <w:r w:rsidRPr="007F610F">
        <w:rPr>
          <w:rFonts w:ascii="Times New Roman" w:hAnsi="Times New Roman" w:cs="Times New Roman"/>
          <w:sz w:val="24"/>
          <w:szCs w:val="24"/>
        </w:rPr>
        <w:t>»</w:t>
      </w:r>
    </w:p>
    <w:p w:rsidR="007F610F" w:rsidRPr="007F610F" w:rsidRDefault="007F610F" w:rsidP="007F610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724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610F">
        <w:rPr>
          <w:rFonts w:ascii="Times New Roman" w:hAnsi="Times New Roman" w:cs="Times New Roman"/>
          <w:sz w:val="24"/>
          <w:szCs w:val="24"/>
        </w:rPr>
        <w:t>от</w:t>
      </w:r>
      <w:r w:rsidR="004C49F5">
        <w:rPr>
          <w:rFonts w:ascii="Times New Roman" w:hAnsi="Times New Roman" w:cs="Times New Roman"/>
          <w:sz w:val="24"/>
          <w:szCs w:val="24"/>
        </w:rPr>
        <w:t xml:space="preserve"> </w:t>
      </w:r>
      <w:r w:rsidR="00672433">
        <w:rPr>
          <w:rFonts w:ascii="Times New Roman" w:hAnsi="Times New Roman" w:cs="Times New Roman"/>
          <w:sz w:val="24"/>
          <w:szCs w:val="24"/>
        </w:rPr>
        <w:t>27 марта</w:t>
      </w:r>
      <w:r w:rsidR="004C49F5">
        <w:rPr>
          <w:rFonts w:ascii="Times New Roman" w:hAnsi="Times New Roman" w:cs="Times New Roman"/>
          <w:sz w:val="24"/>
          <w:szCs w:val="24"/>
        </w:rPr>
        <w:t xml:space="preserve"> </w:t>
      </w:r>
      <w:r w:rsidRPr="007F610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49F5">
        <w:rPr>
          <w:rFonts w:ascii="Times New Roman" w:hAnsi="Times New Roman" w:cs="Times New Roman"/>
          <w:sz w:val="24"/>
          <w:szCs w:val="24"/>
        </w:rPr>
        <w:t xml:space="preserve"> г.</w:t>
      </w:r>
      <w:r w:rsidR="00672433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F610F" w:rsidRDefault="0096112B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Start w:id="0" w:name="Par53"/>
      <w:bookmarkEnd w:id="0"/>
    </w:p>
    <w:p w:rsidR="007F610F" w:rsidRPr="004C49F5" w:rsidRDefault="004C49F5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«</w:t>
      </w:r>
      <w:r w:rsidR="007F610F" w:rsidRPr="004C49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дача муниципального имущества в аренду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9548E" w:rsidRDefault="00C9548E" w:rsidP="004C49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4C50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9F5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4C5080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едач</w:t>
      </w:r>
      <w:r w:rsidR="004C49F5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4C5080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имущества в аренду»</w:t>
      </w:r>
      <w:r w:rsidR="004C5080" w:rsidRPr="004C49F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</w:t>
      </w:r>
      <w:r w:rsidR="00672433">
        <w:rPr>
          <w:rFonts w:ascii="Times New Roman" w:eastAsia="Times New Roman" w:hAnsi="Times New Roman" w:cs="Arial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610F" w:rsidRPr="00573AF5" w:rsidRDefault="003D59FD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73AF5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</w:t>
      </w:r>
      <w:r w:rsidR="00573AF5" w:rsidRPr="00573AF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, индивидуальные предприниматели)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юридические лица.</w:t>
      </w:r>
    </w:p>
    <w:p w:rsidR="0096112B" w:rsidRPr="00083D82" w:rsidRDefault="00573AF5" w:rsidP="00573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D59FD"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6112B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401006"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2433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/</w:t>
      </w:r>
      <w:r w:rsidR="00F052BE"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7F610F" w:rsidRPr="00573AF5" w:rsidRDefault="003D59FD" w:rsidP="007F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C49F5">
        <w:rPr>
          <w:rFonts w:ascii="Times New Roman" w:hAnsi="Times New Roman" w:cs="Times New Roman"/>
          <w:sz w:val="28"/>
          <w:szCs w:val="28"/>
        </w:rPr>
        <w:t>«П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ередача муниципального имущества в аренду</w:t>
      </w:r>
      <w:r w:rsidR="004C49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202B" w:rsidRPr="00083D8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</w:t>
      </w:r>
      <w:r w:rsid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3A14" w:rsidRPr="00640F8D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8D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640F8D">
        <w:rPr>
          <w:rFonts w:ascii="Times New Roman" w:hAnsi="Times New Roman" w:cs="Times New Roman"/>
          <w:sz w:val="28"/>
          <w:szCs w:val="28"/>
        </w:rPr>
        <w:t>муниципальной</w:t>
      </w:r>
      <w:r w:rsidRPr="00640F8D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4C49F5" w:rsidRDefault="004C49F5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 </w:t>
      </w:r>
    </w:p>
    <w:p w:rsidR="00640F8D" w:rsidRPr="00640F8D" w:rsidRDefault="004C49F5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F8D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: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F8D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AF5" w:rsidRDefault="008D4507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</w:p>
    <w:p w:rsidR="00573AF5" w:rsidRPr="00573AF5" w:rsidRDefault="004C49F5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ыдача уведомления о принятом решении о передаче муниципального имущества в аренду.</w:t>
      </w:r>
    </w:p>
    <w:p w:rsidR="00573AF5" w:rsidRPr="00573AF5" w:rsidRDefault="004C49F5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ыдача уведомления об отказе в предоставлении муниципальной услуги.</w:t>
      </w:r>
    </w:p>
    <w:p w:rsidR="00100389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B09" w:rsidRDefault="008D4507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FE2B09" w:rsidRPr="00FE2B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FE2B09" w:rsidRDefault="00FE2B09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 проведения торгов -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FE2B09" w:rsidRDefault="00FE2B09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</w:t>
      </w: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18494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184942" w:rsidRPr="00083D8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93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57234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C57234" w:rsidRPr="00C57234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 со дня его поступления</w:t>
      </w:r>
      <w:r w:rsidR="00C5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C57234" w:rsidRPr="00C57234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Pr="00083D82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84942">
        <w:rPr>
          <w:rFonts w:ascii="Times New Roman" w:hAnsi="Times New Roman" w:cs="Times New Roman"/>
          <w:sz w:val="28"/>
          <w:szCs w:val="28"/>
        </w:rPr>
        <w:t>(</w:t>
      </w:r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2433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/</w:t>
      </w:r>
      <w:r w:rsidR="00184942">
        <w:rPr>
          <w:rFonts w:ascii="Times New Roman" w:hAnsi="Times New Roman"/>
          <w:sz w:val="28"/>
          <w:szCs w:val="28"/>
        </w:rPr>
        <w:t>)</w:t>
      </w:r>
      <w:r w:rsidR="0018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7919C6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184942" w:rsidRP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="00245E4B" w:rsidRPr="007919C6">
        <w:rPr>
          <w:rFonts w:ascii="Times New Roman" w:eastAsia="Times New Roman" w:hAnsi="Times New Roman" w:cs="Times New Roman"/>
          <w:sz w:val="28"/>
          <w:szCs w:val="28"/>
        </w:rPr>
        <w:t>(по формам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7919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7919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7919C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7919C6" w:rsidRPr="007919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A44" w:rsidRPr="0079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87C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70787C" w:rsidRDefault="0070787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у на участие в конкурсе или аукционе;</w:t>
      </w:r>
    </w:p>
    <w:p w:rsidR="0070787C" w:rsidRDefault="0070787C" w:rsidP="00707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документа, удостоверяющего личность;</w:t>
      </w:r>
    </w:p>
    <w:p w:rsidR="004B339E" w:rsidRP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и учредительных документов (для юридических лиц);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</w:t>
      </w: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34162" w:rsidRDefault="009341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е о цене договора (требуется при проведении торгов в виде конкурса)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б условиях исполнения договора, которые являются критериями оценки заявок на участие в конкурсе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 (копию документа), подтверждающий полномочия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ителя заявителя.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Без проведения торгов: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документа, удостоверяющего личность заявителя (представителя заявителя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учредительных документов (для юридических лиц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 (копию документа), подтверждающий полномочия представителя заявителя.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E2B09" w:rsidRPr="00FE2B09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едительных документов Заявителя; </w:t>
      </w:r>
    </w:p>
    <w:p w:rsidR="00FE2B09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Для заявителей, указанных в подпункте 3 пункта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FC2366" w:rsidRPr="00083D8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236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1AC2" w:rsidRPr="0070787C" w:rsidRDefault="008D4507" w:rsidP="0070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93416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="00D91AC2" w:rsidRPr="0093416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="0070787C" w:rsidRPr="00934162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9C0C44" w:rsidP="00707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 почтового 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70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;</w:t>
      </w:r>
    </w:p>
    <w:p w:rsidR="004B339E" w:rsidRDefault="004B339E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7C"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4B339E" w:rsidRDefault="004B339E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7C"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4B339E" w:rsidRDefault="0070787C" w:rsidP="003B7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й баланс (для получ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преференции)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B7D1A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35619D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="0035619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9D">
        <w:rPr>
          <w:rFonts w:ascii="Times New Roman" w:hAnsi="Times New Roman" w:cs="Times New Roman"/>
          <w:sz w:val="28"/>
          <w:szCs w:val="28"/>
        </w:rPr>
        <w:t>2.1</w:t>
      </w:r>
      <w:r w:rsidR="008D4507" w:rsidRPr="0035619D">
        <w:rPr>
          <w:rFonts w:ascii="Times New Roman" w:hAnsi="Times New Roman" w:cs="Times New Roman"/>
          <w:sz w:val="28"/>
          <w:szCs w:val="28"/>
        </w:rPr>
        <w:t>3</w:t>
      </w:r>
      <w:r w:rsidRPr="0035619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35619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35619D" w:rsidRDefault="003561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35619D" w:rsidRDefault="003561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еменение объекта аренды какими-либо обязательствами;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использования объекта для муниципальных нужд;</w:t>
      </w:r>
    </w:p>
    <w:p w:rsidR="003B7D1A" w:rsidRP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имеет права на заключение договора аренды имущества без проведения торгов;</w:t>
      </w:r>
    </w:p>
    <w:p w:rsidR="00672433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не допускается конкурсной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укционной комиссией к участию в конкурсе или аукционе в случаях: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я документов, определенных подпунктом 1 пункта 2.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на участие в конкурсе или аукционе, определенных пунктами 52 и 121 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монопольной службой России от 10.02.2010 № 67 (далее – Правила)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я требованиям, указанным в пункте 18 Правил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Антимонопольного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преференции, принятого в соответствии с требованиями законодательства</w:t>
      </w:r>
      <w:r w:rsidR="0059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B8" w:rsidRPr="00083D82" w:rsidRDefault="001C4E10" w:rsidP="006724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  <w:r w:rsidRPr="00083D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35619D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 w:rsid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35619D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C601D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й документации</w:t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="00831818"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31818"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831818"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637"/>
        <w:gridCol w:w="2855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94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35619D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19D" w:rsidRP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561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5619D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5619D" w:rsidRP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279"/>
      <w:bookmarkEnd w:id="15"/>
    </w:p>
    <w:p w:rsidR="00B01309" w:rsidRPr="00083D82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356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35619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 w:rsidR="00544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AAB" w:rsidRPr="00083D82" w:rsidRDefault="00544AAB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C6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657E1A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</w:t>
      </w:r>
      <w:r w:rsidR="00657E1A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57E1A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57E1A">
        <w:rPr>
          <w:rFonts w:ascii="Times New Roman" w:hAnsi="Times New Roman" w:cs="Times New Roman"/>
          <w:sz w:val="28"/>
          <w:szCs w:val="28"/>
        </w:rPr>
        <w:t xml:space="preserve">тверждающую принятие документов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, если заявитель представляет документы, указанные в пункте 2.10 настоящего Административного реглам</w:t>
      </w:r>
      <w:r w:rsidR="00005F25" w:rsidRPr="00657E1A">
        <w:rPr>
          <w:rFonts w:ascii="Times New Roman" w:hAnsi="Times New Roman" w:cs="Times New Roman"/>
          <w:sz w:val="28"/>
          <w:szCs w:val="28"/>
        </w:rPr>
        <w:t>ента по собственной инициативе)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657E1A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 w:rsidR="00657E1A">
        <w:rPr>
          <w:rFonts w:ascii="Times New Roman" w:hAnsi="Times New Roman" w:cs="Times New Roman"/>
          <w:sz w:val="28"/>
          <w:szCs w:val="28"/>
        </w:rPr>
        <w:t>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57E1A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57E1A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</w:t>
      </w:r>
      <w:r w:rsidR="00657E1A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083D82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657E1A" w:rsidRPr="00657E1A">
        <w:rPr>
          <w:rFonts w:ascii="Times New Roman" w:hAnsi="Times New Roman" w:cs="Times New Roman"/>
          <w:sz w:val="28"/>
          <w:szCs w:val="28"/>
        </w:rPr>
        <w:t>3 календарных дня</w:t>
      </w:r>
      <w:r w:rsidR="00657E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657E1A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A7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657E1A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657E1A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>3.4</w:t>
      </w:r>
      <w:r w:rsidR="009B4B22" w:rsidRPr="00657E1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657E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657E1A">
        <w:rPr>
          <w:rFonts w:ascii="Times New Roman" w:hAnsi="Times New Roman" w:cs="Times New Roman"/>
          <w:sz w:val="28"/>
          <w:szCs w:val="28"/>
        </w:rPr>
        <w:t>,</w:t>
      </w:r>
      <w:r w:rsidR="009B4B22" w:rsidRPr="00657E1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657E1A">
        <w:rPr>
          <w:rFonts w:ascii="Times New Roman" w:hAnsi="Times New Roman" w:cs="Times New Roman"/>
          <w:sz w:val="28"/>
          <w:szCs w:val="28"/>
        </w:rPr>
        <w:t>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ый запрос у руководителя Органа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5D0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657E1A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657E1A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657E1A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52C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657E1A">
        <w:rPr>
          <w:rFonts w:ascii="Times New Roman" w:hAnsi="Times New Roman" w:cs="Times New Roman"/>
          <w:sz w:val="28"/>
          <w:szCs w:val="28"/>
        </w:rPr>
        <w:t>нале исходящей документации</w:t>
      </w:r>
      <w:r w:rsidR="00D8652C" w:rsidRPr="00657E1A">
        <w:rPr>
          <w:rFonts w:ascii="Times New Roman" w:hAnsi="Times New Roman" w:cs="Times New Roman"/>
          <w:sz w:val="28"/>
          <w:szCs w:val="28"/>
        </w:rPr>
        <w:t xml:space="preserve"> 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Органа, ответственным за межведомственное взаимодействие.</w:t>
      </w: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0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657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и 2.10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4156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</w:t>
      </w:r>
      <w:r w:rsidR="00FE66D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A32AF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100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="00E410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1005" w:rsidRPr="003B7D1A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4100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:</w:t>
      </w:r>
    </w:p>
    <w:p w:rsidR="00E41005" w:rsidRPr="00E41005" w:rsidRDefault="00E41005" w:rsidP="00C9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- 14 календарных дней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без проведения торгов);</w:t>
      </w:r>
    </w:p>
    <w:p w:rsidR="00E41005" w:rsidRPr="00E41005" w:rsidRDefault="00E41005" w:rsidP="00C9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4 календарных дней 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проведением конкурса или аукциона) либо 44 календарных дней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C9376A" w:rsidRDefault="00E41005" w:rsidP="003B7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дней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путем получения муниципальной преференции с согласия антимонопольной службы) либо 44 календарных дней (при необходимости продления срока)</w:t>
      </w:r>
      <w:r w:rsidR="003B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инятия решения</w:t>
      </w:r>
      <w:r w:rsidRPr="00E410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484522"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BC46ED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AAB" w:rsidRP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4AAB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3B7D1A" w:rsidRDefault="003B7D1A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 xml:space="preserve">Руководитель Органа, ответственный за принятие решения о </w:t>
      </w:r>
      <w:r w:rsidRPr="00544AAB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, в течение одного рабочего дня осуществляет подготовку проекта договора аренды муниципального имущества (далее – проект договора) и направляет его заявителю для подписания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муниципального имущества, один экземпляр передает в архив Органа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аренды муниципального имущества.</w:t>
      </w:r>
    </w:p>
    <w:p w:rsidR="00544AAB" w:rsidRP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личной подписью заявителя (либо его представителя) в получении вышеуказанных документов, либо квитанцией о почтовом отправлении, уведомлении о вручении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</w:t>
      </w:r>
      <w:r w:rsidR="00544AAB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544AAB" w:rsidP="008D6D3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="00E70423" w:rsidRPr="00544AAB">
        <w:rPr>
          <w:rFonts w:ascii="Times New Roman" w:hAnsi="Times New Roman"/>
          <w:sz w:val="28"/>
          <w:szCs w:val="28"/>
        </w:rPr>
        <w:t xml:space="preserve">1 </w:t>
      </w:r>
      <w:r w:rsidR="00544AAB">
        <w:rPr>
          <w:rFonts w:ascii="Times New Roman" w:hAnsi="Times New Roman"/>
          <w:sz w:val="28"/>
          <w:szCs w:val="28"/>
        </w:rPr>
        <w:t>календарного</w:t>
      </w:r>
      <w:r w:rsidR="00E70423" w:rsidRPr="00544AAB">
        <w:rPr>
          <w:rFonts w:ascii="Times New Roman" w:hAnsi="Times New Roman"/>
          <w:sz w:val="28"/>
          <w:szCs w:val="28"/>
        </w:rPr>
        <w:t xml:space="preserve"> дня.</w:t>
      </w:r>
    </w:p>
    <w:p w:rsidR="004A60B6" w:rsidRPr="00083D82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ого дня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44AAB" w:rsidRP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ого дня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544AAB" w:rsidRPr="00544AAB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DF4F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70423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A32AFB">
        <w:rPr>
          <w:rFonts w:ascii="Times New Roman" w:hAnsi="Times New Roman" w:cs="Times New Roman"/>
          <w:sz w:val="28"/>
          <w:szCs w:val="28"/>
        </w:rPr>
        <w:t>Окунев Нос</w:t>
      </w:r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7" w:name="Par377"/>
      <w:bookmarkEnd w:id="17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ействий (бездействия) органа, предоставляющего муниципальную 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A60E5A" w:rsidRPr="00083D82">
        <w:t xml:space="preserve"> 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4D5B92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вет сельского поселения «</w:t>
      </w:r>
      <w:r w:rsidR="00A32AFB">
        <w:rPr>
          <w:rFonts w:ascii="Times New Roman" w:hAnsi="Times New Roman"/>
          <w:sz w:val="28"/>
          <w:szCs w:val="28"/>
        </w:rPr>
        <w:t>Окунев Нос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6F01CF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5F44"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r w:rsidR="00A32AFB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A32AFB">
        <w:rPr>
          <w:rFonts w:ascii="Times New Roman" w:hAnsi="Times New Roman"/>
          <w:sz w:val="28"/>
          <w:szCs w:val="28"/>
          <w:lang w:eastAsia="ru-RU"/>
        </w:rPr>
        <w:t>Окунев Нос</w:t>
      </w:r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етом 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«</w:t>
      </w:r>
      <w:r w:rsidR="00A32AFB">
        <w:rPr>
          <w:rFonts w:ascii="Times New Roman" w:eastAsia="Calibri" w:hAnsi="Times New Roman" w:cs="Times New Roman"/>
          <w:sz w:val="28"/>
          <w:szCs w:val="28"/>
          <w:lang w:eastAsia="ru-RU"/>
        </w:rPr>
        <w:t>Окунев Нос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FB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/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Pr="00083D82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B336F" w:rsidRPr="00112232" w:rsidRDefault="00F1152A" w:rsidP="0011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2232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ar1056"/>
      <w:bookmarkStart w:id="23" w:name="Par1097"/>
      <w:bookmarkEnd w:id="22"/>
      <w:bookmarkEnd w:id="23"/>
      <w:r w:rsidR="00112232" w:rsidRPr="00112232">
        <w:rPr>
          <w:rFonts w:ascii="Times New Roman" w:hAnsi="Times New Roman" w:cs="Times New Roman"/>
          <w:sz w:val="28"/>
          <w:szCs w:val="28"/>
        </w:rPr>
        <w:t>«Передача муниципального имущества в аренду»</w:t>
      </w: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1788"/>
        <w:gridCol w:w="962"/>
        <w:gridCol w:w="4643"/>
      </w:tblGrid>
      <w:tr w:rsidR="00D35DE9" w:rsidRPr="00083D82" w:rsidTr="00D35DE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9" w:rsidRPr="00083D82" w:rsidRDefault="00D35DE9" w:rsidP="00EB7FF1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35DE9" w:rsidRPr="00083D82" w:rsidTr="00D35DE9">
        <w:tc>
          <w:tcPr>
            <w:tcW w:w="1019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1"/>
        <w:gridCol w:w="831"/>
        <w:gridCol w:w="285"/>
        <w:gridCol w:w="214"/>
        <w:gridCol w:w="1247"/>
        <w:gridCol w:w="1032"/>
        <w:gridCol w:w="1138"/>
        <w:gridCol w:w="1448"/>
        <w:gridCol w:w="1984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083D82" w:rsidRDefault="00E3297D" w:rsidP="00112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  <w:r w:rsidR="00112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дивидуального предпринимател</w:t>
            </w:r>
            <w:r w:rsidR="00EB7F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4A396F" w:rsidRDefault="004A396F" w:rsidP="004A3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1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4A396F" w:rsidRDefault="004A396F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4A396F" w:rsidRPr="00112232" w:rsidRDefault="004A396F" w:rsidP="001122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112232" w:rsidRDefault="00112232" w:rsidP="004A39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4A396F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396F" w:rsidRPr="00112232" w:rsidRDefault="004A396F" w:rsidP="0011223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112232" w:rsidRDefault="00112232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4A396F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232"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proofErr w:type="spellStart"/>
      <w:r w:rsidR="00112232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пользовани</w:t>
      </w:r>
      <w:r w:rsidR="00112232"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E3297D" w:rsidRPr="004A396F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4A396F"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="004A396F"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="004A396F"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816"/>
        <w:gridCol w:w="300"/>
        <w:gridCol w:w="1293"/>
        <w:gridCol w:w="165"/>
        <w:gridCol w:w="6"/>
        <w:gridCol w:w="1032"/>
        <w:gridCol w:w="1140"/>
        <w:gridCol w:w="1454"/>
        <w:gridCol w:w="1983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83D82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2232" w:rsidRPr="00112232" w:rsidRDefault="00112232" w:rsidP="0011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232">
        <w:rPr>
          <w:rFonts w:ascii="Times New Roman" w:hAnsi="Times New Roman" w:cs="Times New Roman"/>
          <w:sz w:val="28"/>
          <w:szCs w:val="28"/>
        </w:rPr>
        <w:t>«Передача муниципального имущества в аренду»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11223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3D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83D82" w:rsidRDefault="009674A9" w:rsidP="00112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90C" w:rsidRPr="00083D82" w:rsidRDefault="00EC790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BB2" w:rsidRPr="00083D82" w:rsidRDefault="00784BB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112232" w:rsidRDefault="00112232" w:rsidP="001122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_____________________________</w:t>
      </w: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112232" w:rsidRPr="00112232" w:rsidRDefault="00112232" w:rsidP="001122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112232" w:rsidRDefault="00112232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</w:t>
      </w:r>
    </w:p>
    <w:p w:rsidR="00112232" w:rsidRPr="00112232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112232" w:rsidRPr="004A396F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0"/>
      </w:tblGrid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805"/>
        <w:gridCol w:w="304"/>
        <w:gridCol w:w="1296"/>
        <w:gridCol w:w="165"/>
        <w:gridCol w:w="6"/>
        <w:gridCol w:w="1032"/>
        <w:gridCol w:w="1140"/>
        <w:gridCol w:w="1455"/>
        <w:gridCol w:w="1986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1122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A6" w:rsidRDefault="008149A6" w:rsidP="00A0409E">
      <w:pPr>
        <w:spacing w:after="0" w:line="240" w:lineRule="auto"/>
      </w:pPr>
      <w:r>
        <w:separator/>
      </w:r>
    </w:p>
  </w:endnote>
  <w:endnote w:type="continuationSeparator" w:id="0">
    <w:p w:rsidR="008149A6" w:rsidRDefault="008149A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A6" w:rsidRDefault="008149A6" w:rsidP="00A0409E">
      <w:pPr>
        <w:spacing w:after="0" w:line="240" w:lineRule="auto"/>
      </w:pPr>
      <w:r>
        <w:separator/>
      </w:r>
    </w:p>
  </w:footnote>
  <w:footnote w:type="continuationSeparator" w:id="0">
    <w:p w:rsidR="008149A6" w:rsidRDefault="008149A6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17D4"/>
    <w:rsid w:val="0003370B"/>
    <w:rsid w:val="00034156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32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4D19"/>
    <w:rsid w:val="002563A5"/>
    <w:rsid w:val="002571E4"/>
    <w:rsid w:val="00257B88"/>
    <w:rsid w:val="0026096F"/>
    <w:rsid w:val="00261159"/>
    <w:rsid w:val="002615EE"/>
    <w:rsid w:val="00261BE3"/>
    <w:rsid w:val="00263169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5401"/>
    <w:rsid w:val="00326E2F"/>
    <w:rsid w:val="00327E1E"/>
    <w:rsid w:val="00331466"/>
    <w:rsid w:val="003323BC"/>
    <w:rsid w:val="0033337B"/>
    <w:rsid w:val="0033367E"/>
    <w:rsid w:val="00333BF1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249A"/>
    <w:rsid w:val="00353626"/>
    <w:rsid w:val="00353DAB"/>
    <w:rsid w:val="00353FC6"/>
    <w:rsid w:val="00354827"/>
    <w:rsid w:val="00354BFA"/>
    <w:rsid w:val="00355348"/>
    <w:rsid w:val="0035568A"/>
    <w:rsid w:val="00355713"/>
    <w:rsid w:val="0035619D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B7D1A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96F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39E"/>
    <w:rsid w:val="004B6D3C"/>
    <w:rsid w:val="004B6EF5"/>
    <w:rsid w:val="004C1493"/>
    <w:rsid w:val="004C27B8"/>
    <w:rsid w:val="004C3D0A"/>
    <w:rsid w:val="004C49F5"/>
    <w:rsid w:val="004C5080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4AAB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3AF5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E56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97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0F8D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57E1A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433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0787C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BD6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19C6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61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49A6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162"/>
    <w:rsid w:val="00934FD7"/>
    <w:rsid w:val="009404ED"/>
    <w:rsid w:val="00940B6A"/>
    <w:rsid w:val="0094411B"/>
    <w:rsid w:val="00945C84"/>
    <w:rsid w:val="00947AB4"/>
    <w:rsid w:val="00947C73"/>
    <w:rsid w:val="009504A8"/>
    <w:rsid w:val="009510B0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2AF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537F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234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376A"/>
    <w:rsid w:val="00C94042"/>
    <w:rsid w:val="00C942A7"/>
    <w:rsid w:val="00C9494A"/>
    <w:rsid w:val="00C9508A"/>
    <w:rsid w:val="00C9548E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620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4F4C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1005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B7FF1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B09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70FC-5912-423C-AFAF-06A936E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1</Pages>
  <Words>12141</Words>
  <Characters>6921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15</cp:revision>
  <cp:lastPrinted>2018-08-29T08:55:00Z</cp:lastPrinted>
  <dcterms:created xsi:type="dcterms:W3CDTF">2018-11-27T13:11:00Z</dcterms:created>
  <dcterms:modified xsi:type="dcterms:W3CDTF">2019-03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